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C373" w14:textId="574039AE" w:rsidR="008F57EF" w:rsidRDefault="008751BA" w:rsidP="000375C1">
      <w:r>
        <w:rPr>
          <w:noProof/>
        </w:rPr>
        <w:drawing>
          <wp:anchor distT="0" distB="0" distL="114300" distR="114300" simplePos="0" relativeHeight="251658240" behindDoc="0" locked="0" layoutInCell="1" allowOverlap="1" wp14:anchorId="0492C5E5" wp14:editId="501B935B">
            <wp:simplePos x="0" y="0"/>
            <wp:positionH relativeFrom="column">
              <wp:posOffset>3677102</wp:posOffset>
            </wp:positionH>
            <wp:positionV relativeFrom="paragraph">
              <wp:posOffset>82170</wp:posOffset>
            </wp:positionV>
            <wp:extent cx="2692599" cy="2539315"/>
            <wp:effectExtent l="635" t="0" r="0" b="0"/>
            <wp:wrapNone/>
            <wp:docPr id="84606758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8726" cy="254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51BA">
        <w:rPr>
          <w:noProof/>
        </w:rPr>
        <w:drawing>
          <wp:anchor distT="0" distB="0" distL="114300" distR="114300" simplePos="0" relativeHeight="251659264" behindDoc="0" locked="0" layoutInCell="1" allowOverlap="1" wp14:anchorId="0BD8F7CC" wp14:editId="3CC441C2">
            <wp:simplePos x="0" y="0"/>
            <wp:positionH relativeFrom="column">
              <wp:posOffset>3850782</wp:posOffset>
            </wp:positionH>
            <wp:positionV relativeFrom="paragraph">
              <wp:posOffset>2923504</wp:posOffset>
            </wp:positionV>
            <wp:extent cx="2904339" cy="2060620"/>
            <wp:effectExtent l="0" t="0" r="0" b="0"/>
            <wp:wrapNone/>
            <wp:docPr id="200994192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91" cy="207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21C5785" wp14:editId="009705C0">
            <wp:extent cx="4524467" cy="3393566"/>
            <wp:effectExtent l="0" t="6032" r="3492" b="3493"/>
            <wp:docPr id="4141862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44733" cy="340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F12C" w14:textId="6109A565" w:rsidR="008751BA" w:rsidRDefault="008751BA" w:rsidP="000375C1"/>
    <w:p w14:paraId="66A2AF2A" w14:textId="79208866" w:rsidR="00BF7E5E" w:rsidRDefault="00BF7E5E" w:rsidP="000375C1">
      <w:pPr>
        <w:rPr>
          <w:noProof/>
        </w:rPr>
      </w:pPr>
    </w:p>
    <w:p w14:paraId="4CA761A1" w14:textId="701DBA79" w:rsidR="00BF7E5E" w:rsidRDefault="008751BA" w:rsidP="000375C1">
      <w:r>
        <w:rPr>
          <w:noProof/>
        </w:rPr>
        <w:drawing>
          <wp:anchor distT="0" distB="0" distL="114300" distR="114300" simplePos="0" relativeHeight="251660288" behindDoc="0" locked="0" layoutInCell="1" allowOverlap="1" wp14:anchorId="267FF96E" wp14:editId="3763894C">
            <wp:simplePos x="0" y="0"/>
            <wp:positionH relativeFrom="margin">
              <wp:posOffset>417911</wp:posOffset>
            </wp:positionH>
            <wp:positionV relativeFrom="paragraph">
              <wp:posOffset>28655</wp:posOffset>
            </wp:positionV>
            <wp:extent cx="4712933" cy="3535251"/>
            <wp:effectExtent l="0" t="0" r="0" b="8255"/>
            <wp:wrapNone/>
            <wp:docPr id="129956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33" cy="353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7E5E" w:rsidSect="001A5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89058" w14:textId="77777777" w:rsidR="00B94A85" w:rsidRDefault="00B94A85" w:rsidP="00F7505D">
      <w:pPr>
        <w:spacing w:after="0" w:line="240" w:lineRule="auto"/>
      </w:pPr>
      <w:r>
        <w:separator/>
      </w:r>
    </w:p>
  </w:endnote>
  <w:endnote w:type="continuationSeparator" w:id="0">
    <w:p w14:paraId="386459B2" w14:textId="77777777" w:rsidR="00B94A85" w:rsidRDefault="00B94A85" w:rsidP="00F7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4159E" w14:textId="77777777" w:rsidR="00B94A85" w:rsidRDefault="00B94A85" w:rsidP="00F7505D">
      <w:pPr>
        <w:spacing w:after="0" w:line="240" w:lineRule="auto"/>
      </w:pPr>
      <w:r>
        <w:separator/>
      </w:r>
    </w:p>
  </w:footnote>
  <w:footnote w:type="continuationSeparator" w:id="0">
    <w:p w14:paraId="7E6ECE96" w14:textId="77777777" w:rsidR="00B94A85" w:rsidRDefault="00B94A85" w:rsidP="00F7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5D"/>
    <w:rsid w:val="000375C1"/>
    <w:rsid w:val="0004672C"/>
    <w:rsid w:val="000654CC"/>
    <w:rsid w:val="001A55B5"/>
    <w:rsid w:val="00282312"/>
    <w:rsid w:val="002B4576"/>
    <w:rsid w:val="00322508"/>
    <w:rsid w:val="00336050"/>
    <w:rsid w:val="00364423"/>
    <w:rsid w:val="003963FF"/>
    <w:rsid w:val="00522F93"/>
    <w:rsid w:val="006774C1"/>
    <w:rsid w:val="00680B35"/>
    <w:rsid w:val="00685A55"/>
    <w:rsid w:val="006D5F17"/>
    <w:rsid w:val="006D6DB9"/>
    <w:rsid w:val="00797739"/>
    <w:rsid w:val="008061BC"/>
    <w:rsid w:val="008751BA"/>
    <w:rsid w:val="008D211E"/>
    <w:rsid w:val="008F57EF"/>
    <w:rsid w:val="0092176A"/>
    <w:rsid w:val="009A7DA0"/>
    <w:rsid w:val="00A03A32"/>
    <w:rsid w:val="00A9471E"/>
    <w:rsid w:val="00AE787C"/>
    <w:rsid w:val="00B830E7"/>
    <w:rsid w:val="00B94A85"/>
    <w:rsid w:val="00B95E7E"/>
    <w:rsid w:val="00BF7E5E"/>
    <w:rsid w:val="00C34AE6"/>
    <w:rsid w:val="00C91361"/>
    <w:rsid w:val="00C949FB"/>
    <w:rsid w:val="00CB5764"/>
    <w:rsid w:val="00D33465"/>
    <w:rsid w:val="00D72406"/>
    <w:rsid w:val="00D9654B"/>
    <w:rsid w:val="00DC4781"/>
    <w:rsid w:val="00E30D01"/>
    <w:rsid w:val="00EF782C"/>
    <w:rsid w:val="00F374E0"/>
    <w:rsid w:val="00F7505D"/>
    <w:rsid w:val="00F8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9B11"/>
  <w15:chartTrackingRefBased/>
  <w15:docId w15:val="{3126131F-0AE3-48C7-B2DC-536283A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7CF2-A728-4C6E-95F1-5DE4221A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 Grzegorz</dc:creator>
  <cp:keywords/>
  <dc:description/>
  <cp:lastModifiedBy>Michalski Grzegorz</cp:lastModifiedBy>
  <cp:revision>3</cp:revision>
  <dcterms:created xsi:type="dcterms:W3CDTF">2026-04-20T09:46:00Z</dcterms:created>
  <dcterms:modified xsi:type="dcterms:W3CDTF">2026-04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jL551IBOdxyBTpAJDrxp/Cy1NYzWinp/naWnqfFhqcA==</vt:lpwstr>
  </property>
  <property fmtid="{D5CDD505-2E9C-101B-9397-08002B2CF9AE}" pid="4" name="MFClassificationDate">
    <vt:lpwstr>2025-07-31T09:51:06.8538385+02:00</vt:lpwstr>
  </property>
  <property fmtid="{D5CDD505-2E9C-101B-9397-08002B2CF9AE}" pid="5" name="MFClassifiedBySID">
    <vt:lpwstr>UxC4dwLulzfINJ8nQH+xvX5LNGipWa4BRSZhPgxsCvm42mrIC/DSDv0ggS+FjUN/2v1BBotkLlY5aAiEhoi6uc8pxVQId0mAMHcuWDpZrWLR4luZ0D9gDVwPZfnfOENR</vt:lpwstr>
  </property>
  <property fmtid="{D5CDD505-2E9C-101B-9397-08002B2CF9AE}" pid="6" name="MFGRNItemId">
    <vt:lpwstr>GRN-93f79b3a-106a-40f3-87e8-6e153e5dab9d</vt:lpwstr>
  </property>
  <property fmtid="{D5CDD505-2E9C-101B-9397-08002B2CF9AE}" pid="7" name="MFHash">
    <vt:lpwstr>wYzS/5b+6uNAC7gwLEUf0LLrNG6uPcxWpba86RBuBh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